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26BE7" w14:textId="77777777" w:rsidR="0011198C" w:rsidRPr="006A18D1" w:rsidRDefault="0011198C" w:rsidP="00446123">
      <w:pPr>
        <w:rPr>
          <w:rFonts w:asciiTheme="majorHAnsi" w:hAnsiTheme="majorHAnsi"/>
        </w:rPr>
      </w:pPr>
    </w:p>
    <w:p w14:paraId="37626B23" w14:textId="1C89B75B" w:rsidR="0011198C" w:rsidRPr="006A18D1" w:rsidRDefault="0011198C" w:rsidP="00446123">
      <w:pPr>
        <w:rPr>
          <w:rFonts w:asciiTheme="majorHAnsi" w:hAnsiTheme="majorHAnsi"/>
        </w:rPr>
      </w:pPr>
    </w:p>
    <w:p w14:paraId="6F660CAD" w14:textId="6A4BD1C2" w:rsidR="00186BBB" w:rsidRDefault="00E45048" w:rsidP="00186BBB">
      <w:pPr>
        <w:pStyle w:val="Intestazione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64F20" wp14:editId="50DD9C3C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1028700" cy="1112520"/>
                <wp:effectExtent l="0" t="0" r="19050" b="1143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5E1B4" w14:textId="77777777" w:rsidR="00186BBB" w:rsidRDefault="00186BBB" w:rsidP="00186BBB">
                            <w:pPr>
                              <w:jc w:val="center"/>
                            </w:pPr>
                          </w:p>
                          <w:p w14:paraId="32608C56" w14:textId="77777777" w:rsidR="00186BBB" w:rsidRDefault="00186BBB" w:rsidP="00186BBB">
                            <w:pPr>
                              <w:jc w:val="center"/>
                            </w:pPr>
                          </w:p>
                          <w:p w14:paraId="3CF47FD5" w14:textId="77777777" w:rsidR="00186BBB" w:rsidRPr="00B923FF" w:rsidRDefault="00186BBB" w:rsidP="00186BBB">
                            <w:pPr>
                              <w:jc w:val="center"/>
                            </w:pPr>
                            <w:r>
                              <w:t xml:space="preserve">Imposta di Boll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64F2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29.8pt;margin-top:1.2pt;width:81pt;height:87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">
                <v:textbox>
                  <w:txbxContent>
                    <w:p w14:paraId="5175E1B4" w14:textId="77777777" w:rsidR="00186BBB" w:rsidRDefault="00186BBB" w:rsidP="00186BBB">
                      <w:pPr>
                        <w:jc w:val="center"/>
                      </w:pPr>
                    </w:p>
                    <w:p w14:paraId="32608C56" w14:textId="77777777" w:rsidR="00186BBB" w:rsidRDefault="00186BBB" w:rsidP="00186BBB">
                      <w:pPr>
                        <w:jc w:val="center"/>
                      </w:pPr>
                    </w:p>
                    <w:p w14:paraId="3CF47FD5" w14:textId="77777777" w:rsidR="00186BBB" w:rsidRPr="00B923FF" w:rsidRDefault="00186BBB" w:rsidP="00186BBB">
                      <w:pPr>
                        <w:jc w:val="center"/>
                      </w:pPr>
                      <w:r>
                        <w:t xml:space="preserve">Imposta di Boll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BB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9545D" wp14:editId="3DD2EC78">
                <wp:simplePos x="0" y="0"/>
                <wp:positionH relativeFrom="column">
                  <wp:posOffset>1028700</wp:posOffset>
                </wp:positionH>
                <wp:positionV relativeFrom="paragraph">
                  <wp:posOffset>228600</wp:posOffset>
                </wp:positionV>
                <wp:extent cx="3771900" cy="571500"/>
                <wp:effectExtent l="5715" t="5080" r="13335" b="1397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64236" w14:textId="77777777" w:rsidR="00186BBB" w:rsidRPr="003F2A66" w:rsidRDefault="00186BBB" w:rsidP="00186BBB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4AA6E550" w14:textId="77777777" w:rsidR="00186BBB" w:rsidRPr="00660833" w:rsidRDefault="00186BBB" w:rsidP="00186BB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OMANDA DI AMMISSIONE ALL’ESAME DI DIPLO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9545D" id="Casella di testo 2" o:spid="_x0000_s1027" type="#_x0000_t202" style="position:absolute;margin-left:81pt;margin-top:18pt;width:29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">
                <v:textbox>
                  <w:txbxContent>
                    <w:p w14:paraId="45864236" w14:textId="77777777" w:rsidR="00186BBB" w:rsidRPr="003F2A66" w:rsidRDefault="00186BBB" w:rsidP="00186BBB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4AA6E550" w14:textId="77777777" w:rsidR="00186BBB" w:rsidRPr="00660833" w:rsidRDefault="00186BBB" w:rsidP="00186BB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OMANDA DI AMMISSIONE ALL’ESAME DI DIPLOMA</w:t>
                      </w:r>
                    </w:p>
                  </w:txbxContent>
                </v:textbox>
              </v:shape>
            </w:pict>
          </mc:Fallback>
        </mc:AlternateContent>
      </w:r>
    </w:p>
    <w:p w14:paraId="3901387E" w14:textId="77777777" w:rsidR="00186BBB" w:rsidRDefault="00186BBB" w:rsidP="00186BBB">
      <w:pPr>
        <w:pStyle w:val="Intestazione"/>
      </w:pPr>
    </w:p>
    <w:p w14:paraId="7EE1061F" w14:textId="77777777" w:rsidR="00186BBB" w:rsidRDefault="00186BBB" w:rsidP="00186BBB">
      <w:pPr>
        <w:pStyle w:val="Intestazione"/>
      </w:pPr>
    </w:p>
    <w:p w14:paraId="19B4D6FD" w14:textId="77777777" w:rsidR="00186BBB" w:rsidRDefault="00186BBB" w:rsidP="00186BBB">
      <w:pPr>
        <w:pStyle w:val="Intestazione"/>
      </w:pPr>
    </w:p>
    <w:p w14:paraId="49A867F9" w14:textId="77777777" w:rsidR="00186BBB" w:rsidRDefault="00186BBB" w:rsidP="00186BBB">
      <w:pPr>
        <w:pStyle w:val="Intestazione"/>
      </w:pPr>
    </w:p>
    <w:p w14:paraId="5CA9A0E9" w14:textId="77777777" w:rsidR="00186BBB" w:rsidRDefault="00186BBB" w:rsidP="00186BBB">
      <w:pPr>
        <w:pStyle w:val="Intestazione"/>
      </w:pPr>
    </w:p>
    <w:p w14:paraId="728EE23C" w14:textId="77777777" w:rsidR="00186BBB" w:rsidRDefault="00186BBB" w:rsidP="00186BBB"/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86BBB" w:rsidRPr="006D1625" w14:paraId="0D987A53" w14:textId="77777777" w:rsidTr="00B24DB6">
        <w:tc>
          <w:tcPr>
            <w:tcW w:w="1908" w:type="dxa"/>
          </w:tcPr>
          <w:p w14:paraId="6E89FE99" w14:textId="77777777" w:rsidR="00186BBB" w:rsidRPr="006D1625" w:rsidRDefault="00186BBB" w:rsidP="00B24DB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D1625">
              <w:rPr>
                <w:b/>
                <w:sz w:val="22"/>
                <w:szCs w:val="22"/>
              </w:rPr>
              <w:t>N. Matricola</w:t>
            </w:r>
          </w:p>
        </w:tc>
        <w:tc>
          <w:tcPr>
            <w:tcW w:w="567" w:type="dxa"/>
          </w:tcPr>
          <w:p w14:paraId="3EF91584" w14:textId="77777777" w:rsidR="00186BBB" w:rsidRPr="006D1625" w:rsidRDefault="00186BBB" w:rsidP="00B24DB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4BB2C03" w14:textId="77777777" w:rsidR="00186BBB" w:rsidRPr="006D1625" w:rsidRDefault="00186BBB" w:rsidP="00B24DB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B945EBC" w14:textId="77777777" w:rsidR="00186BBB" w:rsidRPr="006D1625" w:rsidRDefault="00186BBB" w:rsidP="00B24DB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6031EA7" w14:textId="77777777" w:rsidR="00186BBB" w:rsidRPr="006D1625" w:rsidRDefault="00186BBB" w:rsidP="00B24DB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0BBA3AB" w14:textId="77777777" w:rsidR="00186BBB" w:rsidRPr="006D1625" w:rsidRDefault="00186BBB" w:rsidP="00B24DB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982970A" w14:textId="77777777" w:rsidR="00186BBB" w:rsidRPr="006D1625" w:rsidRDefault="00186BBB" w:rsidP="00B24DB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1E90BC8" w14:textId="77777777" w:rsidR="00186BBB" w:rsidRPr="006D1625" w:rsidRDefault="00186BBB" w:rsidP="00B24DB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475FDDB" w14:textId="77777777" w:rsidR="00186BBB" w:rsidRPr="006D1625" w:rsidRDefault="00186BBB" w:rsidP="00B24DB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998BBC" w14:textId="77777777" w:rsidR="00186BBB" w:rsidRDefault="00186BBB" w:rsidP="00186BBB">
      <w:pPr>
        <w:jc w:val="both"/>
      </w:pPr>
    </w:p>
    <w:p w14:paraId="76926D02" w14:textId="77777777" w:rsidR="00186BBB" w:rsidRDefault="00186BBB" w:rsidP="00186BBB">
      <w:pPr>
        <w:jc w:val="both"/>
      </w:pPr>
    </w:p>
    <w:p w14:paraId="5EA367B9" w14:textId="77777777" w:rsidR="00E45048" w:rsidRDefault="00186BBB" w:rsidP="00186BB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6A6CCB07" w14:textId="3DCEFBB9" w:rsidR="00186BBB" w:rsidRPr="00660833" w:rsidRDefault="00186BBB" w:rsidP="00E45048">
      <w:pPr>
        <w:ind w:firstLine="4962"/>
        <w:jc w:val="both"/>
        <w:rPr>
          <w:b/>
          <w:sz w:val="22"/>
          <w:szCs w:val="22"/>
        </w:rPr>
      </w:pPr>
      <w:r w:rsidRPr="00660833">
        <w:rPr>
          <w:b/>
          <w:sz w:val="22"/>
          <w:szCs w:val="22"/>
        </w:rPr>
        <w:t>Al Magnifico Rettore</w:t>
      </w:r>
    </w:p>
    <w:p w14:paraId="58E94BFE" w14:textId="0C4E10BD" w:rsidR="00186BBB" w:rsidRPr="00660833" w:rsidRDefault="00186BBB" w:rsidP="00B13F56">
      <w:pPr>
        <w:jc w:val="both"/>
        <w:rPr>
          <w:b/>
          <w:sz w:val="22"/>
          <w:szCs w:val="22"/>
        </w:rPr>
      </w:pPr>
      <w:r w:rsidRPr="00660833">
        <w:rPr>
          <w:b/>
          <w:sz w:val="22"/>
          <w:szCs w:val="22"/>
        </w:rPr>
        <w:tab/>
      </w:r>
      <w:r w:rsidRPr="00660833">
        <w:rPr>
          <w:b/>
          <w:sz w:val="22"/>
          <w:szCs w:val="22"/>
        </w:rPr>
        <w:tab/>
      </w:r>
      <w:r w:rsidRPr="00660833">
        <w:rPr>
          <w:b/>
          <w:sz w:val="22"/>
          <w:szCs w:val="22"/>
        </w:rPr>
        <w:tab/>
      </w:r>
      <w:r w:rsidRPr="00660833">
        <w:rPr>
          <w:b/>
          <w:sz w:val="22"/>
          <w:szCs w:val="22"/>
        </w:rPr>
        <w:tab/>
      </w:r>
      <w:r w:rsidRPr="00660833">
        <w:rPr>
          <w:b/>
          <w:sz w:val="22"/>
          <w:szCs w:val="22"/>
        </w:rPr>
        <w:tab/>
      </w:r>
      <w:r w:rsidRPr="00660833">
        <w:rPr>
          <w:b/>
          <w:sz w:val="22"/>
          <w:szCs w:val="22"/>
        </w:rPr>
        <w:tab/>
      </w:r>
      <w:r w:rsidRPr="00660833">
        <w:rPr>
          <w:b/>
          <w:sz w:val="22"/>
          <w:szCs w:val="22"/>
        </w:rPr>
        <w:tab/>
        <w:t>dell’Università del Piemonte</w:t>
      </w:r>
      <w:r w:rsidR="00B13F56">
        <w:rPr>
          <w:b/>
          <w:sz w:val="22"/>
          <w:szCs w:val="22"/>
        </w:rPr>
        <w:t xml:space="preserve"> </w:t>
      </w:r>
      <w:r w:rsidRPr="00660833">
        <w:rPr>
          <w:b/>
          <w:sz w:val="22"/>
          <w:szCs w:val="22"/>
        </w:rPr>
        <w:t xml:space="preserve">Orientale </w:t>
      </w:r>
    </w:p>
    <w:p w14:paraId="09153076" w14:textId="77777777" w:rsidR="00186BBB" w:rsidRDefault="00186BBB" w:rsidP="00186BBB">
      <w:pPr>
        <w:jc w:val="both"/>
        <w:rPr>
          <w:b/>
          <w:sz w:val="22"/>
          <w:szCs w:val="22"/>
        </w:rPr>
      </w:pPr>
      <w:r w:rsidRPr="00660833">
        <w:rPr>
          <w:b/>
          <w:sz w:val="22"/>
          <w:szCs w:val="22"/>
        </w:rPr>
        <w:tab/>
      </w:r>
      <w:r w:rsidRPr="00660833">
        <w:rPr>
          <w:b/>
          <w:sz w:val="22"/>
          <w:szCs w:val="22"/>
        </w:rPr>
        <w:tab/>
      </w:r>
      <w:r w:rsidRPr="00660833">
        <w:rPr>
          <w:b/>
          <w:sz w:val="22"/>
          <w:szCs w:val="22"/>
        </w:rPr>
        <w:tab/>
      </w:r>
      <w:r w:rsidRPr="00660833">
        <w:rPr>
          <w:b/>
          <w:sz w:val="22"/>
          <w:szCs w:val="22"/>
        </w:rPr>
        <w:tab/>
      </w:r>
      <w:r w:rsidRPr="00660833">
        <w:rPr>
          <w:b/>
          <w:sz w:val="22"/>
          <w:szCs w:val="22"/>
        </w:rPr>
        <w:tab/>
      </w:r>
      <w:r w:rsidRPr="00660833">
        <w:rPr>
          <w:b/>
          <w:sz w:val="22"/>
          <w:szCs w:val="22"/>
        </w:rPr>
        <w:tab/>
      </w:r>
      <w:r w:rsidRPr="00660833">
        <w:rPr>
          <w:b/>
          <w:sz w:val="22"/>
          <w:szCs w:val="22"/>
        </w:rPr>
        <w:tab/>
        <w:t>VERCELLI</w:t>
      </w:r>
    </w:p>
    <w:p w14:paraId="0B63C6EF" w14:textId="77777777" w:rsidR="00186BBB" w:rsidRDefault="00186BBB" w:rsidP="00186BBB">
      <w:pPr>
        <w:jc w:val="both"/>
        <w:rPr>
          <w:b/>
          <w:sz w:val="22"/>
          <w:szCs w:val="22"/>
        </w:rPr>
      </w:pPr>
    </w:p>
    <w:p w14:paraId="0DD3650B" w14:textId="2F7746E3" w:rsidR="00186BBB" w:rsidRPr="00A82ED6" w:rsidRDefault="00186BBB" w:rsidP="00E45048">
      <w:pPr>
        <w:spacing w:line="480" w:lineRule="auto"/>
        <w:jc w:val="both"/>
        <w:rPr>
          <w:sz w:val="22"/>
          <w:szCs w:val="22"/>
        </w:rPr>
      </w:pPr>
      <w:r w:rsidRPr="00A82ED6">
        <w:rPr>
          <w:sz w:val="22"/>
          <w:szCs w:val="22"/>
        </w:rPr>
        <w:t xml:space="preserve">Il/La </w:t>
      </w:r>
      <w:r>
        <w:rPr>
          <w:sz w:val="22"/>
          <w:szCs w:val="22"/>
        </w:rPr>
        <w:t>s</w:t>
      </w:r>
      <w:r w:rsidRPr="00A82ED6">
        <w:rPr>
          <w:sz w:val="22"/>
          <w:szCs w:val="22"/>
        </w:rPr>
        <w:t>ottoscritto/a___________________________________________________________</w:t>
      </w:r>
      <w:r w:rsidR="00E45048">
        <w:rPr>
          <w:sz w:val="22"/>
          <w:szCs w:val="22"/>
        </w:rPr>
        <w:t>__</w:t>
      </w:r>
      <w:r w:rsidRPr="00A82ED6">
        <w:rPr>
          <w:sz w:val="22"/>
          <w:szCs w:val="22"/>
        </w:rPr>
        <w:t>___</w:t>
      </w:r>
    </w:p>
    <w:p w14:paraId="01D7FC8A" w14:textId="002217E7" w:rsidR="00186BBB" w:rsidRPr="00A82ED6" w:rsidRDefault="00186BBB" w:rsidP="00E45048">
      <w:pPr>
        <w:spacing w:line="48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</w:t>
      </w:r>
      <w:r w:rsidRPr="00A82ED6">
        <w:rPr>
          <w:sz w:val="22"/>
          <w:szCs w:val="22"/>
        </w:rPr>
        <w:t>ato</w:t>
      </w:r>
      <w:proofErr w:type="gramEnd"/>
      <w:r w:rsidRPr="00A82ED6">
        <w:rPr>
          <w:sz w:val="22"/>
          <w:szCs w:val="22"/>
        </w:rPr>
        <w:t xml:space="preserve">/a </w:t>
      </w:r>
      <w:proofErr w:type="spellStart"/>
      <w:r w:rsidRPr="00A82ED6">
        <w:rPr>
          <w:sz w:val="22"/>
          <w:szCs w:val="22"/>
        </w:rPr>
        <w:t>a</w:t>
      </w:r>
      <w:proofErr w:type="spellEnd"/>
      <w:r w:rsidRPr="00A82ED6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</w:t>
      </w:r>
      <w:r w:rsidRPr="00A82ED6">
        <w:rPr>
          <w:sz w:val="22"/>
          <w:szCs w:val="22"/>
        </w:rPr>
        <w:t>_________________ il _____/_____/_________</w:t>
      </w:r>
    </w:p>
    <w:p w14:paraId="564E2B37" w14:textId="7D8ECAA3" w:rsidR="00186BBB" w:rsidRDefault="00186BBB" w:rsidP="00E45048">
      <w:pPr>
        <w:spacing w:line="480" w:lineRule="auto"/>
        <w:jc w:val="both"/>
      </w:pPr>
      <w:proofErr w:type="gramStart"/>
      <w:r w:rsidRPr="00A82ED6">
        <w:rPr>
          <w:sz w:val="22"/>
          <w:szCs w:val="22"/>
        </w:rPr>
        <w:t>iscritto</w:t>
      </w:r>
      <w:proofErr w:type="gramEnd"/>
      <w:r w:rsidRPr="00A82ED6">
        <w:rPr>
          <w:sz w:val="22"/>
          <w:szCs w:val="22"/>
        </w:rPr>
        <w:t>/a</w:t>
      </w:r>
      <w:r>
        <w:rPr>
          <w:sz w:val="22"/>
          <w:szCs w:val="22"/>
        </w:rPr>
        <w:t xml:space="preserve">   per   l’  a.a. ________ / _______</w:t>
      </w:r>
      <w:r w:rsidRPr="00A82ED6">
        <w:rPr>
          <w:sz w:val="22"/>
          <w:szCs w:val="22"/>
        </w:rPr>
        <w:t>_</w:t>
      </w:r>
      <w:r>
        <w:rPr>
          <w:sz w:val="22"/>
          <w:szCs w:val="22"/>
        </w:rPr>
        <w:t>_  al  __________</w:t>
      </w:r>
      <w:r w:rsidRPr="00A82ED6">
        <w:rPr>
          <w:sz w:val="22"/>
          <w:szCs w:val="22"/>
        </w:rPr>
        <w:t xml:space="preserve">  anno  della  Scuola  di  Specializzazione in ______________________________________________________________</w:t>
      </w:r>
    </w:p>
    <w:p w14:paraId="0FDCC941" w14:textId="77777777" w:rsidR="00186BBB" w:rsidRDefault="00186BBB" w:rsidP="00186BBB">
      <w:pPr>
        <w:jc w:val="both"/>
        <w:rPr>
          <w:b/>
          <w:sz w:val="22"/>
          <w:szCs w:val="22"/>
        </w:rPr>
      </w:pPr>
    </w:p>
    <w:p w14:paraId="24218826" w14:textId="77777777" w:rsidR="00186BBB" w:rsidRDefault="00186BBB" w:rsidP="00186BB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HIEDE</w:t>
      </w:r>
    </w:p>
    <w:p w14:paraId="3570E2DC" w14:textId="77777777" w:rsidR="00186BBB" w:rsidRDefault="00186BBB" w:rsidP="00186BBB">
      <w:pPr>
        <w:jc w:val="center"/>
        <w:rPr>
          <w:b/>
          <w:sz w:val="22"/>
          <w:szCs w:val="22"/>
        </w:rPr>
      </w:pPr>
    </w:p>
    <w:p w14:paraId="46BBEF95" w14:textId="77777777" w:rsidR="00186BBB" w:rsidRDefault="00186BBB" w:rsidP="00186BBB">
      <w:pPr>
        <w:jc w:val="both"/>
        <w:rPr>
          <w:b/>
          <w:sz w:val="22"/>
          <w:szCs w:val="22"/>
        </w:rPr>
      </w:pPr>
    </w:p>
    <w:p w14:paraId="32E302EB" w14:textId="2D69DAFA" w:rsidR="00186BBB" w:rsidRDefault="00186BBB" w:rsidP="00E45048">
      <w:pPr>
        <w:spacing w:line="480" w:lineRule="auto"/>
        <w:jc w:val="both"/>
      </w:pPr>
      <w:proofErr w:type="gramStart"/>
      <w:r>
        <w:t>di</w:t>
      </w:r>
      <w:proofErr w:type="gramEnd"/>
      <w:r>
        <w:t xml:space="preserve"> essere ammesso/a </w:t>
      </w:r>
      <w:proofErr w:type="spellStart"/>
      <w:r>
        <w:t>a</w:t>
      </w:r>
      <w:proofErr w:type="spellEnd"/>
      <w:r>
        <w:t xml:space="preserve"> sostenere </w:t>
      </w:r>
      <w:r w:rsidRPr="00982B4F">
        <w:t>l’esame di</w:t>
      </w:r>
      <w:r>
        <w:rPr>
          <w:b/>
        </w:rPr>
        <w:t xml:space="preserve"> Diploma di Specializzazione in </w:t>
      </w:r>
      <w:r w:rsidRPr="00B13F56">
        <w:t>_______________________________________________________________</w:t>
      </w:r>
      <w:r w:rsidR="00B13F56">
        <w:t>_________</w:t>
      </w:r>
    </w:p>
    <w:p w14:paraId="49F3B867" w14:textId="77777777" w:rsidR="00186BBB" w:rsidRPr="00B13F56" w:rsidRDefault="00186BBB" w:rsidP="00E45048">
      <w:pPr>
        <w:spacing w:line="480" w:lineRule="auto"/>
        <w:jc w:val="both"/>
      </w:pPr>
      <w:proofErr w:type="gramStart"/>
      <w:r w:rsidRPr="00B13F56">
        <w:t>per</w:t>
      </w:r>
      <w:proofErr w:type="gramEnd"/>
      <w:r w:rsidRPr="00B13F56">
        <w:t xml:space="preserve"> l’anno accademico ________/__________</w:t>
      </w:r>
    </w:p>
    <w:p w14:paraId="6F8625B7" w14:textId="77777777" w:rsidR="00186BBB" w:rsidRDefault="00186BBB" w:rsidP="00186BBB">
      <w:pPr>
        <w:spacing w:line="360" w:lineRule="auto"/>
        <w:jc w:val="both"/>
      </w:pPr>
    </w:p>
    <w:p w14:paraId="35A21A0A" w14:textId="57FB4C1A" w:rsidR="00E45048" w:rsidRDefault="00E45048" w:rsidP="00E45048">
      <w:pPr>
        <w:spacing w:line="360" w:lineRule="auto"/>
        <w:jc w:val="both"/>
      </w:pPr>
      <w:r>
        <w:t>Novara, ………………………………….</w:t>
      </w:r>
      <w:r w:rsidR="00186BBB">
        <w:t xml:space="preserve">             </w:t>
      </w:r>
      <w:r>
        <w:t>……………………………………………….</w:t>
      </w:r>
    </w:p>
    <w:p w14:paraId="292CC63E" w14:textId="26CDB299" w:rsidR="00186BBB" w:rsidRDefault="00186BBB" w:rsidP="00E45048">
      <w:pPr>
        <w:spacing w:line="360" w:lineRule="auto"/>
        <w:ind w:firstLine="609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(</w:t>
      </w:r>
      <w:proofErr w:type="gramStart"/>
      <w:r>
        <w:rPr>
          <w:sz w:val="16"/>
          <w:szCs w:val="16"/>
        </w:rPr>
        <w:t>firma</w:t>
      </w:r>
      <w:proofErr w:type="gramEnd"/>
      <w:r>
        <w:rPr>
          <w:sz w:val="16"/>
          <w:szCs w:val="16"/>
        </w:rPr>
        <w:t>)</w:t>
      </w:r>
    </w:p>
    <w:p w14:paraId="4B7C56DD" w14:textId="77777777" w:rsidR="00E45048" w:rsidRDefault="00E45048" w:rsidP="00E45048">
      <w:pPr>
        <w:spacing w:line="360" w:lineRule="auto"/>
        <w:ind w:firstLine="6096"/>
        <w:jc w:val="both"/>
        <w:rPr>
          <w:sz w:val="16"/>
          <w:szCs w:val="16"/>
        </w:rPr>
      </w:pPr>
      <w:bookmarkStart w:id="0" w:name="_GoBack"/>
      <w:bookmarkEnd w:id="0"/>
    </w:p>
    <w:p w14:paraId="35BE045A" w14:textId="77777777" w:rsidR="00186BBB" w:rsidRDefault="00186BBB" w:rsidP="00186BBB">
      <w:pPr>
        <w:spacing w:line="360" w:lineRule="auto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186BBB" w:rsidRPr="006D1625" w14:paraId="293F116B" w14:textId="77777777" w:rsidTr="00186BBB">
        <w:tc>
          <w:tcPr>
            <w:tcW w:w="9622" w:type="dxa"/>
          </w:tcPr>
          <w:p w14:paraId="52934757" w14:textId="77777777" w:rsidR="00186BBB" w:rsidRPr="006D1625" w:rsidRDefault="00186BBB" w:rsidP="00B24DB6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6D1625">
              <w:rPr>
                <w:sz w:val="20"/>
                <w:szCs w:val="20"/>
              </w:rPr>
              <w:t>PER COMUNICAZIONI TELEFONICHE URGENTI E/O A MEZZO POSTA L’INDIRIZZO DI RECAPITO DURANTE L’ANNO ACCADEMICO E’</w:t>
            </w:r>
          </w:p>
          <w:p w14:paraId="7724A97F" w14:textId="77777777" w:rsidR="00186BBB" w:rsidRPr="006D1625" w:rsidRDefault="00186BBB" w:rsidP="00B24DB6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14:paraId="5487659F" w14:textId="6673FD8E" w:rsidR="00186BBB" w:rsidRPr="006D1625" w:rsidRDefault="00186BBB" w:rsidP="00B24DB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D1625">
              <w:rPr>
                <w:sz w:val="22"/>
                <w:szCs w:val="22"/>
              </w:rPr>
              <w:t>VIA_________________________________________________________________________</w:t>
            </w:r>
          </w:p>
          <w:p w14:paraId="69526198" w14:textId="275D624F" w:rsidR="00186BBB" w:rsidRPr="006D1625" w:rsidRDefault="00186BBB" w:rsidP="00B24DB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D1625">
              <w:rPr>
                <w:sz w:val="22"/>
                <w:szCs w:val="22"/>
              </w:rPr>
              <w:t>C.A.P._____________ CITTA’____________________________________________________</w:t>
            </w:r>
          </w:p>
          <w:p w14:paraId="18770672" w14:textId="2552762D" w:rsidR="00186BBB" w:rsidRPr="006D1625" w:rsidRDefault="00186BBB" w:rsidP="00813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D1625">
              <w:rPr>
                <w:sz w:val="22"/>
                <w:szCs w:val="22"/>
              </w:rPr>
              <w:t>PROV.___________</w:t>
            </w:r>
            <w:r w:rsidR="00813A03">
              <w:rPr>
                <w:sz w:val="22"/>
                <w:szCs w:val="22"/>
              </w:rPr>
              <w:t xml:space="preserve">_  </w:t>
            </w:r>
            <w:r w:rsidRPr="006D1625">
              <w:rPr>
                <w:sz w:val="22"/>
                <w:szCs w:val="22"/>
              </w:rPr>
              <w:t>TEL.____________________________________________________</w:t>
            </w:r>
            <w:r w:rsidR="00813A03">
              <w:rPr>
                <w:sz w:val="22"/>
                <w:szCs w:val="22"/>
              </w:rPr>
              <w:t>__</w:t>
            </w:r>
          </w:p>
        </w:tc>
      </w:tr>
    </w:tbl>
    <w:p w14:paraId="5A05272F" w14:textId="77777777" w:rsidR="00186BBB" w:rsidRDefault="00186BBB" w:rsidP="00186BBB">
      <w:pPr>
        <w:spacing w:line="360" w:lineRule="auto"/>
        <w:jc w:val="center"/>
        <w:rPr>
          <w:sz w:val="16"/>
          <w:szCs w:val="16"/>
        </w:rPr>
      </w:pPr>
    </w:p>
    <w:p w14:paraId="1F557B59" w14:textId="77777777" w:rsidR="00B13F56" w:rsidRDefault="00B13F56" w:rsidP="00186BBB">
      <w:pPr>
        <w:spacing w:line="360" w:lineRule="auto"/>
        <w:jc w:val="center"/>
        <w:rPr>
          <w:sz w:val="16"/>
          <w:szCs w:val="16"/>
        </w:rPr>
      </w:pPr>
    </w:p>
    <w:p w14:paraId="12BD15E9" w14:textId="50AAFB85" w:rsidR="00186BBB" w:rsidRPr="00660833" w:rsidRDefault="00186BBB" w:rsidP="00186BBB">
      <w:pPr>
        <w:spacing w:line="360" w:lineRule="auto"/>
        <w:jc w:val="center"/>
        <w:rPr>
          <w:sz w:val="16"/>
          <w:szCs w:val="16"/>
        </w:rPr>
      </w:pPr>
      <w:r w:rsidRPr="00660833">
        <w:rPr>
          <w:sz w:val="16"/>
          <w:szCs w:val="16"/>
        </w:rPr>
        <w:t>PREDISPOSTO DALL’UNIVERSITA’ DEL PIEMONTE ORIENTALE</w:t>
      </w:r>
    </w:p>
    <w:sectPr w:rsidR="00186BBB" w:rsidRPr="00660833" w:rsidSect="00971F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702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F363D" w14:textId="77777777" w:rsidR="00D21B3E" w:rsidRDefault="00D21B3E" w:rsidP="00DC4702">
      <w:r>
        <w:separator/>
      </w:r>
    </w:p>
  </w:endnote>
  <w:endnote w:type="continuationSeparator" w:id="0">
    <w:p w14:paraId="7D606E18" w14:textId="77777777" w:rsidR="00D21B3E" w:rsidRDefault="00D21B3E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13AAE" w14:textId="77777777" w:rsidR="00186BBB" w:rsidRDefault="00186BB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732AD" w14:textId="12C9E414" w:rsidR="00991AB4" w:rsidRDefault="000F7BE9">
    <w:pPr>
      <w:pStyle w:val="Pidipagina"/>
    </w:pPr>
    <w:r>
      <w:rPr>
        <w:rFonts w:asciiTheme="majorHAnsi" w:hAnsiTheme="majorHAnsi"/>
        <w:sz w:val="16"/>
        <w:szCs w:val="16"/>
      </w:rPr>
      <w:t>C</w:t>
    </w:r>
    <w:r w:rsidR="008D417D">
      <w:rPr>
        <w:rFonts w:asciiTheme="majorHAnsi" w:hAnsiTheme="majorHAnsi"/>
        <w:sz w:val="16"/>
        <w:szCs w:val="16"/>
      </w:rPr>
      <w:t>G</w:t>
    </w:r>
    <w:r>
      <w:rPr>
        <w:rFonts w:asciiTheme="majorHAnsi" w:hAnsiTheme="majorHAnsi"/>
        <w:sz w:val="16"/>
        <w:szCs w:val="16"/>
      </w:rPr>
      <w:t>/m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F697B" w14:textId="77777777" w:rsidR="006B20B8" w:rsidRDefault="006B20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45B9C" w14:textId="77777777" w:rsidR="00D21B3E" w:rsidRDefault="00D21B3E" w:rsidP="00DC4702">
      <w:r>
        <w:separator/>
      </w:r>
    </w:p>
  </w:footnote>
  <w:footnote w:type="continuationSeparator" w:id="0">
    <w:p w14:paraId="377141E4" w14:textId="77777777" w:rsidR="00D21B3E" w:rsidRDefault="00D21B3E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176EA" w14:textId="77777777" w:rsidR="00186BBB" w:rsidRDefault="00186BB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BAB6E" w14:textId="783FA01D" w:rsidR="00DC4702" w:rsidRDefault="00ED5510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64384" behindDoc="0" locked="0" layoutInCell="1" allowOverlap="1" wp14:anchorId="3BEE7810" wp14:editId="4680DDA5">
          <wp:simplePos x="0" y="0"/>
          <wp:positionH relativeFrom="column">
            <wp:posOffset>-515620</wp:posOffset>
          </wp:positionH>
          <wp:positionV relativeFrom="paragraph">
            <wp:posOffset>-245745</wp:posOffset>
          </wp:positionV>
          <wp:extent cx="764579" cy="791014"/>
          <wp:effectExtent l="0" t="0" r="0" b="0"/>
          <wp:wrapNone/>
          <wp:docPr id="8" name="Immagine 8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25" t="254" r="308" b="18511"/>
                  <a:stretch/>
                </pic:blipFill>
                <pic:spPr bwMode="auto">
                  <a:xfrm>
                    <a:off x="0" y="0"/>
                    <a:ext cx="764579" cy="7910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A3D0" w14:textId="6ACEAC25" w:rsidR="004C1DAA" w:rsidRDefault="00E3332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AEFBA8" wp14:editId="0604B8D8">
              <wp:simplePos x="0" y="0"/>
              <wp:positionH relativeFrom="column">
                <wp:posOffset>2791460</wp:posOffset>
              </wp:positionH>
              <wp:positionV relativeFrom="paragraph">
                <wp:posOffset>-295275</wp:posOffset>
              </wp:positionV>
              <wp:extent cx="1936750" cy="1092200"/>
              <wp:effectExtent l="0" t="0" r="0" b="0"/>
              <wp:wrapThrough wrapText="bothSides">
                <wp:wrapPolygon edited="0">
                  <wp:start x="425" y="0"/>
                  <wp:lineTo x="425" y="21098"/>
                  <wp:lineTo x="20821" y="21098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109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699A2" w14:textId="54E54040" w:rsidR="00E3332E" w:rsidRDefault="00E3332E" w:rsidP="00E3332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EFBA8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8" type="#_x0000_t202" style="position:absolute;margin-left:219.8pt;margin-top:-23.25pt;width:152.5pt;height:8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" filled="f" stroked="f">
              <v:textbox>
                <w:txbxContent>
                  <w:p w14:paraId="36D699A2" w14:textId="54E54040" w:rsidR="00E3332E" w:rsidRDefault="00E3332E" w:rsidP="00E3332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4240E6"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57728" behindDoc="0" locked="0" layoutInCell="1" allowOverlap="1" wp14:anchorId="54662720" wp14:editId="080B5FEC">
          <wp:simplePos x="0" y="0"/>
          <wp:positionH relativeFrom="column">
            <wp:posOffset>-413895</wp:posOffset>
          </wp:positionH>
          <wp:positionV relativeFrom="paragraph">
            <wp:posOffset>-137160</wp:posOffset>
          </wp:positionV>
          <wp:extent cx="1836000" cy="850611"/>
          <wp:effectExtent l="0" t="0" r="0" b="0"/>
          <wp:wrapNone/>
          <wp:docPr id="5" name="Immagine 5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85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7969CA"/>
    <w:multiLevelType w:val="hybridMultilevel"/>
    <w:tmpl w:val="09DEEB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02"/>
    <w:rsid w:val="000051E8"/>
    <w:rsid w:val="00040987"/>
    <w:rsid w:val="00064CE6"/>
    <w:rsid w:val="000916FE"/>
    <w:rsid w:val="000D15A4"/>
    <w:rsid w:val="000E243D"/>
    <w:rsid w:val="000F7BE9"/>
    <w:rsid w:val="0011198C"/>
    <w:rsid w:val="001612D0"/>
    <w:rsid w:val="00186BBB"/>
    <w:rsid w:val="001A7165"/>
    <w:rsid w:val="001D2C26"/>
    <w:rsid w:val="001D73BF"/>
    <w:rsid w:val="001E43C7"/>
    <w:rsid w:val="001E7F21"/>
    <w:rsid w:val="001F3839"/>
    <w:rsid w:val="001F7164"/>
    <w:rsid w:val="00243523"/>
    <w:rsid w:val="00264184"/>
    <w:rsid w:val="002776A7"/>
    <w:rsid w:val="00293109"/>
    <w:rsid w:val="002B3C79"/>
    <w:rsid w:val="002E7C61"/>
    <w:rsid w:val="002F5EE0"/>
    <w:rsid w:val="0038612A"/>
    <w:rsid w:val="00395131"/>
    <w:rsid w:val="003A0329"/>
    <w:rsid w:val="003C4355"/>
    <w:rsid w:val="003C4A7E"/>
    <w:rsid w:val="004240E6"/>
    <w:rsid w:val="00425017"/>
    <w:rsid w:val="00435597"/>
    <w:rsid w:val="00446123"/>
    <w:rsid w:val="00464DB3"/>
    <w:rsid w:val="004C1DAA"/>
    <w:rsid w:val="00520FFD"/>
    <w:rsid w:val="00530B12"/>
    <w:rsid w:val="005405C4"/>
    <w:rsid w:val="00577853"/>
    <w:rsid w:val="005A1CE0"/>
    <w:rsid w:val="005C698B"/>
    <w:rsid w:val="005C79B5"/>
    <w:rsid w:val="005E4277"/>
    <w:rsid w:val="00623295"/>
    <w:rsid w:val="00630D15"/>
    <w:rsid w:val="00643839"/>
    <w:rsid w:val="00681799"/>
    <w:rsid w:val="006850B9"/>
    <w:rsid w:val="00685C48"/>
    <w:rsid w:val="006A18D1"/>
    <w:rsid w:val="006A2AD3"/>
    <w:rsid w:val="006B20B8"/>
    <w:rsid w:val="006D489A"/>
    <w:rsid w:val="00724A36"/>
    <w:rsid w:val="00747201"/>
    <w:rsid w:val="007709FB"/>
    <w:rsid w:val="007A72DA"/>
    <w:rsid w:val="007F1B9C"/>
    <w:rsid w:val="007F3977"/>
    <w:rsid w:val="00813A03"/>
    <w:rsid w:val="008337BF"/>
    <w:rsid w:val="008C1E7A"/>
    <w:rsid w:val="008D417D"/>
    <w:rsid w:val="00922F99"/>
    <w:rsid w:val="00947EBA"/>
    <w:rsid w:val="00956A15"/>
    <w:rsid w:val="00971F81"/>
    <w:rsid w:val="00991AB4"/>
    <w:rsid w:val="009E523B"/>
    <w:rsid w:val="009F4B3A"/>
    <w:rsid w:val="00A16FDA"/>
    <w:rsid w:val="00A24079"/>
    <w:rsid w:val="00A62D4E"/>
    <w:rsid w:val="00A647DC"/>
    <w:rsid w:val="00A94F9C"/>
    <w:rsid w:val="00AD2E9A"/>
    <w:rsid w:val="00AD3F3D"/>
    <w:rsid w:val="00B10F3B"/>
    <w:rsid w:val="00B13F56"/>
    <w:rsid w:val="00B143B8"/>
    <w:rsid w:val="00B240F6"/>
    <w:rsid w:val="00B31E41"/>
    <w:rsid w:val="00B460C8"/>
    <w:rsid w:val="00BA5E2A"/>
    <w:rsid w:val="00BD6527"/>
    <w:rsid w:val="00C13CAC"/>
    <w:rsid w:val="00CB6157"/>
    <w:rsid w:val="00CE499C"/>
    <w:rsid w:val="00D21B3E"/>
    <w:rsid w:val="00D45BCC"/>
    <w:rsid w:val="00DC29E4"/>
    <w:rsid w:val="00DC4702"/>
    <w:rsid w:val="00DE6978"/>
    <w:rsid w:val="00E3332E"/>
    <w:rsid w:val="00E44B2A"/>
    <w:rsid w:val="00E45048"/>
    <w:rsid w:val="00E52A5D"/>
    <w:rsid w:val="00E900D9"/>
    <w:rsid w:val="00EB1AC1"/>
    <w:rsid w:val="00ED5510"/>
    <w:rsid w:val="00F07BF9"/>
    <w:rsid w:val="00F76078"/>
    <w:rsid w:val="00FB27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188E2F"/>
  <w15:docId w15:val="{AC9A4165-226C-4481-9A84-B3CF6EC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681799"/>
    <w:pPr>
      <w:suppressAutoHyphens/>
      <w:spacing w:before="240" w:after="60"/>
      <w:outlineLvl w:val="6"/>
    </w:pPr>
    <w:rPr>
      <w:rFonts w:ascii="Calibri" w:eastAsia="Times New Roman" w:hAnsi="Calibri" w:cs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character" w:customStyle="1" w:styleId="Titolo7Carattere">
    <w:name w:val="Titolo 7 Carattere"/>
    <w:basedOn w:val="Carpredefinitoparagrafo"/>
    <w:link w:val="Titolo7"/>
    <w:semiHidden/>
    <w:rsid w:val="00681799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Default">
    <w:name w:val="Default"/>
    <w:rsid w:val="0068179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681799"/>
    <w:pPr>
      <w:suppressAutoHyphens/>
      <w:spacing w:after="120" w:line="48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rsid w:val="006817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Didascalia">
    <w:name w:val="caption"/>
    <w:basedOn w:val="Normale"/>
    <w:next w:val="Normale"/>
    <w:qFormat/>
    <w:rsid w:val="00681799"/>
    <w:pPr>
      <w:ind w:right="567"/>
      <w:jc w:val="center"/>
    </w:pPr>
    <w:rPr>
      <w:rFonts w:ascii="Arial Narrow" w:eastAsia="Times New Roman" w:hAnsi="Arial Narrow" w:cs="Times New Roman"/>
      <w:b/>
      <w:bCs/>
      <w:sz w:val="22"/>
      <w:lang w:eastAsia="it-IT"/>
    </w:rPr>
  </w:style>
  <w:style w:type="paragraph" w:styleId="Paragrafoelenco">
    <w:name w:val="List Paragraph"/>
    <w:basedOn w:val="Normale"/>
    <w:uiPriority w:val="34"/>
    <w:qFormat/>
    <w:rsid w:val="00681799"/>
    <w:pPr>
      <w:suppressAutoHyphens/>
      <w:ind w:left="708"/>
    </w:pPr>
    <w:rPr>
      <w:rFonts w:ascii="Times New Roman" w:eastAsia="Times New Roman" w:hAnsi="Times New Roman" w:cs="Times New Roman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352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35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259810-0313-4B1E-A1E7-5C92A94C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Paola Mizia</cp:lastModifiedBy>
  <cp:revision>7</cp:revision>
  <cp:lastPrinted>2015-04-30T09:34:00Z</cp:lastPrinted>
  <dcterms:created xsi:type="dcterms:W3CDTF">2015-05-11T09:10:00Z</dcterms:created>
  <dcterms:modified xsi:type="dcterms:W3CDTF">2015-10-08T13:06:00Z</dcterms:modified>
</cp:coreProperties>
</file>